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301AE557" w:rsidR="00552DB4" w:rsidRPr="00AC7146" w:rsidRDefault="005F14FC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риативное</w:t>
      </w:r>
      <w:r w:rsidR="00552DB4" w:rsidRPr="00AC7146">
        <w:rPr>
          <w:rFonts w:cs="Arial"/>
          <w:sz w:val="28"/>
          <w:szCs w:val="28"/>
        </w:rPr>
        <w:t xml:space="preserve"> задание </w:t>
      </w:r>
      <w:r w:rsidR="00223AA6">
        <w:rPr>
          <w:rFonts w:cs="Arial"/>
          <w:sz w:val="28"/>
          <w:szCs w:val="28"/>
        </w:rPr>
        <w:t>7</w:t>
      </w:r>
      <w:r w:rsidR="00552DB4" w:rsidRPr="00AC7146">
        <w:rPr>
          <w:rFonts w:cs="Arial"/>
          <w:sz w:val="28"/>
          <w:szCs w:val="28"/>
        </w:rPr>
        <w:t xml:space="preserve"> </w:t>
      </w:r>
    </w:p>
    <w:p w14:paraId="1FF94D10" w14:textId="7A63C2A3" w:rsidR="00223AA6" w:rsidRDefault="00223AA6" w:rsidP="00223AA6">
      <w:pPr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дание 3</w:t>
      </w:r>
    </w:p>
    <w:p w14:paraId="149442A2" w14:textId="6E71D4B0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ИВТ 4 курс</w:t>
      </w:r>
    </w:p>
    <w:p w14:paraId="16CCFE98" w14:textId="7777777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Кузнецов Антон</w:t>
      </w:r>
    </w:p>
    <w:p w14:paraId="590AE781" w14:textId="126035BB" w:rsidR="00C4084C" w:rsidRDefault="00C4084C"/>
    <w:p w14:paraId="45F7BEE7" w14:textId="28CC2079" w:rsidR="009D4DD1" w:rsidRPr="00B63303" w:rsidRDefault="009D4DD1" w:rsidP="00552DB4">
      <w:r>
        <w:br/>
      </w:r>
    </w:p>
    <w:p w14:paraId="3A068039" w14:textId="2671E260" w:rsidR="00552DB4" w:rsidRPr="00B63303" w:rsidRDefault="00552DB4" w:rsidP="00552DB4"/>
    <w:p w14:paraId="7A064447" w14:textId="5D765BF7" w:rsidR="00552DB4" w:rsidRPr="00B63303" w:rsidRDefault="00552DB4" w:rsidP="00552DB4"/>
    <w:p w14:paraId="20B2FC75" w14:textId="0D8BD34C" w:rsidR="00552DB4" w:rsidRPr="00B63303" w:rsidRDefault="00552DB4" w:rsidP="00552DB4"/>
    <w:p w14:paraId="4835C654" w14:textId="52065570" w:rsidR="00552DB4" w:rsidRPr="00B63303" w:rsidRDefault="00552DB4" w:rsidP="00552DB4"/>
    <w:p w14:paraId="58088A1E" w14:textId="5AA79855" w:rsidR="00552DB4" w:rsidRPr="00B63303" w:rsidRDefault="00552DB4" w:rsidP="00552DB4"/>
    <w:p w14:paraId="1A983C19" w14:textId="6333C4C4" w:rsidR="00576061" w:rsidRDefault="00576061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54107522" w14:textId="166A82B4" w:rsidR="00223AA6" w:rsidRDefault="00223AA6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0F24F5B5" w14:textId="17F2CAB7" w:rsidR="00223AA6" w:rsidRDefault="00223AA6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58579D87" w14:textId="34433616" w:rsidR="00223AA6" w:rsidRDefault="00223AA6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117EAF01" w14:textId="440C7801" w:rsidR="00223AA6" w:rsidRDefault="00223AA6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2D649282" w14:textId="77777777" w:rsidR="00223AA6" w:rsidRDefault="00223AA6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18D9385" w14:textId="1F61257E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6CE813E2" w14:textId="1E4FBF63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746DFD39" w14:textId="796E08EB" w:rsidR="00B63303" w:rsidRDefault="00B63303" w:rsidP="00B6330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0D59100C" w14:textId="74EA8B73" w:rsidR="00B63303" w:rsidRDefault="00B63303" w:rsidP="00552DB4"/>
    <w:p w14:paraId="799C80FE" w14:textId="1C8745FB" w:rsidR="00AC7146" w:rsidRDefault="00223AA6" w:rsidP="00552DB4">
      <w:r>
        <w:rPr>
          <w:rFonts w:ascii="Calibri" w:hAnsi="Calibri" w:cs="Calibri"/>
          <w:color w:val="000000"/>
        </w:rPr>
        <w:t>Выберите один ресурс из списка. Создайте инфографику, структура представлена ниже. Включите также определения из лекции информационных продуктов и услуг, которые иллюстрируют продукты и услуги выбранного ресурса.</w:t>
      </w:r>
    </w:p>
    <w:p w14:paraId="13AD0274" w14:textId="6F43D8AE" w:rsidR="00F20698" w:rsidRDefault="00F20698" w:rsidP="00552DB4"/>
    <w:p w14:paraId="18DC826D" w14:textId="5E8442C6" w:rsidR="00F20698" w:rsidRDefault="00F20698" w:rsidP="00552DB4"/>
    <w:p w14:paraId="13028218" w14:textId="6245963A" w:rsidR="00F20698" w:rsidRDefault="00F20698" w:rsidP="00552DB4"/>
    <w:p w14:paraId="22A1222A" w14:textId="3862489B" w:rsidR="00F20698" w:rsidRDefault="00F20698" w:rsidP="00552DB4"/>
    <w:p w14:paraId="2D882898" w14:textId="2F40AE93" w:rsidR="00F20698" w:rsidRDefault="00F20698" w:rsidP="00552DB4"/>
    <w:p w14:paraId="715F0425" w14:textId="77777777" w:rsidR="00AD3722" w:rsidRPr="00D97DB3" w:rsidRDefault="00AD3722" w:rsidP="00552DB4">
      <w:pPr>
        <w:rPr>
          <w:lang w:val="en-US"/>
        </w:rPr>
      </w:pPr>
    </w:p>
    <w:p w14:paraId="4760F5F8" w14:textId="602ED44F" w:rsidR="00F20698" w:rsidRDefault="00F20698" w:rsidP="00552DB4"/>
    <w:p w14:paraId="7F93C684" w14:textId="77777777" w:rsidR="00223AA6" w:rsidRDefault="00223AA6" w:rsidP="00552DB4"/>
    <w:p w14:paraId="18B13B62" w14:textId="56AC579C" w:rsidR="00AC7146" w:rsidRDefault="00AC7146" w:rsidP="00AC7146">
      <w:pPr>
        <w:pStyle w:val="1"/>
      </w:pPr>
      <w:r>
        <w:t>Выполнение работы</w:t>
      </w:r>
    </w:p>
    <w:sectPr w:rsidR="00AC7146" w:rsidSect="009D4D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7948" w14:textId="77777777" w:rsidR="00C1307D" w:rsidRDefault="00C1307D" w:rsidP="009D4DD1">
      <w:pPr>
        <w:spacing w:after="0" w:line="240" w:lineRule="auto"/>
      </w:pPr>
      <w:r>
        <w:separator/>
      </w:r>
    </w:p>
  </w:endnote>
  <w:endnote w:type="continuationSeparator" w:id="0">
    <w:p w14:paraId="26DC66A6" w14:textId="77777777" w:rsidR="00C1307D" w:rsidRDefault="00C1307D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3C26" w14:textId="77777777" w:rsidR="00C1307D" w:rsidRDefault="00C1307D" w:rsidP="009D4DD1">
      <w:pPr>
        <w:spacing w:after="0" w:line="240" w:lineRule="auto"/>
      </w:pPr>
      <w:r>
        <w:separator/>
      </w:r>
    </w:p>
  </w:footnote>
  <w:footnote w:type="continuationSeparator" w:id="0">
    <w:p w14:paraId="1F15301D" w14:textId="77777777" w:rsidR="00C1307D" w:rsidRDefault="00C1307D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113">
    <w:abstractNumId w:val="0"/>
  </w:num>
  <w:num w:numId="2" w16cid:durableId="1168522172">
    <w:abstractNumId w:val="1"/>
  </w:num>
  <w:num w:numId="3" w16cid:durableId="1980066697">
    <w:abstractNumId w:val="3"/>
  </w:num>
  <w:num w:numId="4" w16cid:durableId="15480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0E1EC5"/>
    <w:rsid w:val="00202670"/>
    <w:rsid w:val="00223AA6"/>
    <w:rsid w:val="00273A59"/>
    <w:rsid w:val="00277446"/>
    <w:rsid w:val="003073EC"/>
    <w:rsid w:val="00552DB4"/>
    <w:rsid w:val="00576061"/>
    <w:rsid w:val="005F14FC"/>
    <w:rsid w:val="006A781C"/>
    <w:rsid w:val="007163EC"/>
    <w:rsid w:val="007435AD"/>
    <w:rsid w:val="00771602"/>
    <w:rsid w:val="00772996"/>
    <w:rsid w:val="00801C43"/>
    <w:rsid w:val="00823703"/>
    <w:rsid w:val="009D4DD1"/>
    <w:rsid w:val="00AC2C7E"/>
    <w:rsid w:val="00AC7146"/>
    <w:rsid w:val="00AD3722"/>
    <w:rsid w:val="00B63303"/>
    <w:rsid w:val="00C1307D"/>
    <w:rsid w:val="00C312F8"/>
    <w:rsid w:val="00C4084C"/>
    <w:rsid w:val="00C62002"/>
    <w:rsid w:val="00C92BE2"/>
    <w:rsid w:val="00CC732E"/>
    <w:rsid w:val="00CE1018"/>
    <w:rsid w:val="00D043A3"/>
    <w:rsid w:val="00D17501"/>
    <w:rsid w:val="00D97DB3"/>
    <w:rsid w:val="00E0766C"/>
    <w:rsid w:val="00E84DBF"/>
    <w:rsid w:val="00EF03FB"/>
    <w:rsid w:val="00F20698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9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39"/>
    <w:rsid w:val="00AD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6</cp:revision>
  <cp:lastPrinted>2022-02-12T19:36:00Z</cp:lastPrinted>
  <dcterms:created xsi:type="dcterms:W3CDTF">2022-02-11T12:11:00Z</dcterms:created>
  <dcterms:modified xsi:type="dcterms:W3CDTF">2022-04-12T14:00:00Z</dcterms:modified>
</cp:coreProperties>
</file>